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D852" w14:textId="52806585" w:rsidR="008F4F2A" w:rsidRPr="002C7D65" w:rsidRDefault="008F4F2A" w:rsidP="008F4F2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7D65"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22C36F6B" w14:textId="7931EB7F" w:rsidR="008F4F2A" w:rsidRPr="002C7D65" w:rsidRDefault="000657CD" w:rsidP="008F4F2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7D6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33E07">
        <w:rPr>
          <w:rFonts w:ascii="Times New Roman" w:hAnsi="Times New Roman" w:cs="Times New Roman"/>
          <w:b/>
          <w:bCs/>
          <w:sz w:val="32"/>
          <w:szCs w:val="32"/>
        </w:rPr>
        <w:t>DESAIN WEB</w:t>
      </w:r>
      <w:r w:rsidRPr="002C7D65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DCE5483" w14:textId="58241B83" w:rsidR="000657CD" w:rsidRPr="00FD5500" w:rsidRDefault="000657CD" w:rsidP="000657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F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F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Tengah Semester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r w:rsidRPr="00FD5500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r w:rsidR="00EA2908">
        <w:rPr>
          <w:rFonts w:ascii="Times New Roman" w:hAnsi="Times New Roman" w:cs="Times New Roman"/>
          <w:sz w:val="24"/>
          <w:szCs w:val="24"/>
        </w:rPr>
        <w:t>Desain Web</w:t>
      </w:r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Curriculum Vitae (CV)</w:t>
      </w:r>
      <w:r w:rsidR="00EE7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FE">
        <w:rPr>
          <w:rFonts w:ascii="Times New Roman" w:hAnsi="Times New Roman" w:cs="Times New Roman"/>
          <w:sz w:val="24"/>
          <w:szCs w:val="24"/>
        </w:rPr>
        <w:t>M</w:t>
      </w:r>
      <w:r w:rsidR="00EE7F16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EE7F16">
        <w:rPr>
          <w:rFonts w:ascii="Times New Roman" w:hAnsi="Times New Roman" w:cs="Times New Roman"/>
          <w:sz w:val="24"/>
          <w:szCs w:val="24"/>
        </w:rPr>
        <w:t xml:space="preserve"> HTML &amp; CSS</w:t>
      </w:r>
      <w:r w:rsidR="00EA2908">
        <w:rPr>
          <w:rFonts w:ascii="Times New Roman" w:hAnsi="Times New Roman" w:cs="Times New Roman"/>
          <w:sz w:val="24"/>
          <w:szCs w:val="24"/>
        </w:rPr>
        <w:t>.</w:t>
      </w:r>
    </w:p>
    <w:p w14:paraId="11D01F68" w14:textId="0EA5100D" w:rsidR="008F4F2A" w:rsidRPr="008F4F2A" w:rsidRDefault="008F4F2A" w:rsidP="008F4F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4F2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4F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F2A">
        <w:rPr>
          <w:rFonts w:ascii="Times New Roman" w:hAnsi="Times New Roman" w:cs="Times New Roman"/>
          <w:sz w:val="24"/>
          <w:szCs w:val="24"/>
        </w:rPr>
        <w:t xml:space="preserve"> Irma </w:t>
      </w:r>
      <w:proofErr w:type="spellStart"/>
      <w:r w:rsidRPr="008F4F2A">
        <w:rPr>
          <w:rFonts w:ascii="Times New Roman" w:hAnsi="Times New Roman" w:cs="Times New Roman"/>
          <w:sz w:val="24"/>
          <w:szCs w:val="24"/>
        </w:rPr>
        <w:t>Nuur</w:t>
      </w:r>
      <w:proofErr w:type="spellEnd"/>
      <w:r w:rsidRPr="008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2A">
        <w:rPr>
          <w:rFonts w:ascii="Times New Roman" w:hAnsi="Times New Roman" w:cs="Times New Roman"/>
          <w:sz w:val="24"/>
          <w:szCs w:val="24"/>
        </w:rPr>
        <w:t>Rochmah</w:t>
      </w:r>
      <w:proofErr w:type="spellEnd"/>
    </w:p>
    <w:p w14:paraId="3B7969BE" w14:textId="2E7D20E2" w:rsidR="008F4F2A" w:rsidRDefault="008F4F2A"/>
    <w:p w14:paraId="4723EBBC" w14:textId="11634C8E" w:rsidR="008F4F2A" w:rsidRDefault="004538D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8144CE" wp14:editId="51F31D81">
            <wp:simplePos x="0" y="0"/>
            <wp:positionH relativeFrom="margin">
              <wp:align>center</wp:align>
            </wp:positionH>
            <wp:positionV relativeFrom="margin">
              <wp:posOffset>2187575</wp:posOffset>
            </wp:positionV>
            <wp:extent cx="3149328" cy="3136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28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59B3" w14:textId="6E891885" w:rsidR="008F4F2A" w:rsidRDefault="008F4F2A"/>
    <w:p w14:paraId="1973A72B" w14:textId="56BFFFFE" w:rsidR="008F4F2A" w:rsidRDefault="008F4F2A"/>
    <w:p w14:paraId="3EFB27FF" w14:textId="543F53B2" w:rsidR="008F4F2A" w:rsidRDefault="008F4F2A"/>
    <w:p w14:paraId="090E48BD" w14:textId="0CD73AE7" w:rsidR="008F4F2A" w:rsidRDefault="008F4F2A"/>
    <w:p w14:paraId="6DEE5563" w14:textId="2EF12883" w:rsidR="008F4F2A" w:rsidRDefault="008F4F2A"/>
    <w:p w14:paraId="42AB22D7" w14:textId="6A1DCA51" w:rsidR="008F4F2A" w:rsidRDefault="008F4F2A"/>
    <w:p w14:paraId="367A5806" w14:textId="10ACE647" w:rsidR="008F4F2A" w:rsidRDefault="008F4F2A"/>
    <w:p w14:paraId="37408FC5" w14:textId="4395CC98" w:rsidR="008F4F2A" w:rsidRDefault="008F4F2A"/>
    <w:p w14:paraId="7EA1FFAD" w14:textId="0F11B3A2" w:rsidR="008F4F2A" w:rsidRDefault="008F4F2A"/>
    <w:p w14:paraId="592A4978" w14:textId="77436511" w:rsidR="008F4F2A" w:rsidRDefault="008F4F2A"/>
    <w:p w14:paraId="55C73551" w14:textId="64814B5D" w:rsidR="008F4F2A" w:rsidRDefault="008F4F2A"/>
    <w:p w14:paraId="7FD252A6" w14:textId="74544360" w:rsidR="0071777C" w:rsidRPr="00177678" w:rsidRDefault="008F4F2A" w:rsidP="008F4F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67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8793C4C" w14:textId="37DA0FD5" w:rsidR="008F4F2A" w:rsidRPr="00177678" w:rsidRDefault="008F4F2A" w:rsidP="008F4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678">
        <w:rPr>
          <w:rFonts w:ascii="Times New Roman" w:hAnsi="Times New Roman" w:cs="Times New Roman"/>
          <w:sz w:val="24"/>
          <w:szCs w:val="24"/>
        </w:rPr>
        <w:t>Fahira Zahra (K3520025)</w:t>
      </w:r>
    </w:p>
    <w:p w14:paraId="5DE130D3" w14:textId="698052BF" w:rsidR="008F4F2A" w:rsidRDefault="008F4F2A" w:rsidP="002E7823"/>
    <w:p w14:paraId="0B652B52" w14:textId="74468CE6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Pendidikan Teknik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Komputer</w:t>
      </w:r>
      <w:proofErr w:type="spellEnd"/>
    </w:p>
    <w:p w14:paraId="51984CA3" w14:textId="3EB6917D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Keguruan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Ilmu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Pendidikan</w:t>
      </w:r>
    </w:p>
    <w:p w14:paraId="7CF83A4E" w14:textId="4B0A0712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Universitas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Sebelas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Maret</w:t>
      </w:r>
      <w:proofErr w:type="spellEnd"/>
    </w:p>
    <w:p w14:paraId="5ABE2B4F" w14:textId="78BE7041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>Surakarta</w:t>
      </w:r>
    </w:p>
    <w:p w14:paraId="68C81B2A" w14:textId="288A4324" w:rsidR="00C43229" w:rsidRDefault="008F4F2A" w:rsidP="00266B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17BF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B3E7F36" w14:textId="54A8F487" w:rsidR="00266BB0" w:rsidRDefault="00266BB0" w:rsidP="00145C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mbuat </w:t>
      </w:r>
      <w:r w:rsidR="00533F75">
        <w:rPr>
          <w:rFonts w:ascii="Times New Roman" w:hAnsi="Times New Roman" w:cs="Times New Roman"/>
          <w:noProof/>
          <w:sz w:val="24"/>
          <w:szCs w:val="24"/>
        </w:rPr>
        <w:t>Border</w:t>
      </w:r>
      <w:r w:rsidR="00C8041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Frame</w:t>
      </w:r>
      <w:r w:rsidR="00C8041D">
        <w:rPr>
          <w:rFonts w:ascii="Times New Roman" w:hAnsi="Times New Roman" w:cs="Times New Roman"/>
          <w:noProof/>
          <w:sz w:val="24"/>
          <w:szCs w:val="24"/>
        </w:rPr>
        <w:t xml:space="preserve"> untuk</w:t>
      </w:r>
      <w:r w:rsidR="009E0239">
        <w:rPr>
          <w:rFonts w:ascii="Times New Roman" w:hAnsi="Times New Roman" w:cs="Times New Roman"/>
          <w:noProof/>
          <w:sz w:val="24"/>
          <w:szCs w:val="24"/>
        </w:rPr>
        <w:t xml:space="preserve"> Menempatkan </w:t>
      </w:r>
      <w:r w:rsidR="00533F75">
        <w:rPr>
          <w:rFonts w:ascii="Times New Roman" w:hAnsi="Times New Roman" w:cs="Times New Roman"/>
          <w:noProof/>
          <w:sz w:val="24"/>
          <w:szCs w:val="24"/>
        </w:rPr>
        <w:t>Foto</w:t>
      </w:r>
      <w:r w:rsidR="009C2BB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E163F5" w14:textId="5C241907" w:rsidR="00266BB0" w:rsidRDefault="00900516" w:rsidP="00266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9E0A41" wp14:editId="6FE105C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12950" cy="2019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61859" b="39601"/>
                    <a:stretch/>
                  </pic:blipFill>
                  <pic:spPr bwMode="auto">
                    <a:xfrm>
                      <a:off x="0" y="0"/>
                      <a:ext cx="20129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5C30A5" wp14:editId="69E1C39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536950" cy="167005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r="36325" b="50047"/>
                    <a:stretch/>
                  </pic:blipFill>
                  <pic:spPr bwMode="auto">
                    <a:xfrm>
                      <a:off x="0" y="0"/>
                      <a:ext cx="353695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9FAD" w14:textId="02E34A04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649B1DB2" w14:textId="2DCF0FE2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7BA10FE3" w14:textId="6CEB7FE8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2196DEA5" w14:textId="33E8210E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6B48EA01" w14:textId="6C8F8C6D" w:rsidR="00266BB0" w:rsidRPr="00266BB0" w:rsidRDefault="00900516" w:rsidP="00266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AA141F" wp14:editId="76123C56">
            <wp:simplePos x="0" y="0"/>
            <wp:positionH relativeFrom="margin">
              <wp:posOffset>2400300</wp:posOffset>
            </wp:positionH>
            <wp:positionV relativeFrom="paragraph">
              <wp:posOffset>287655</wp:posOffset>
            </wp:positionV>
            <wp:extent cx="1816100" cy="1568450"/>
            <wp:effectExtent l="152400" t="152400" r="355600" b="3556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9444" b="48528"/>
                    <a:stretch/>
                  </pic:blipFill>
                  <pic:spPr bwMode="auto">
                    <a:xfrm>
                      <a:off x="0" y="0"/>
                      <a:ext cx="1816100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339AC" w14:textId="7353AFE3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1E2C7DEE" w14:textId="1F3B7B97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763D918E" w14:textId="3305E4D4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042876C1" w14:textId="1F608682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5514EC23" w14:textId="1EB3DC6C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38FAEAAA" w14:textId="11944625" w:rsidR="00266BB0" w:rsidRDefault="00266BB0" w:rsidP="00266BB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</w:p>
    <w:p w14:paraId="0053B610" w14:textId="3CA658C9" w:rsidR="00266BB0" w:rsidRDefault="00266BB0" w:rsidP="00145C2C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F75">
        <w:rPr>
          <w:rFonts w:ascii="Times New Roman" w:hAnsi="Times New Roman" w:cs="Times New Roman"/>
          <w:sz w:val="24"/>
          <w:szCs w:val="24"/>
        </w:rPr>
        <w:t>Border</w:t>
      </w:r>
      <w:r w:rsidR="00ED4BE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Frame</w:t>
      </w:r>
      <w:r w:rsidR="00ED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3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</w:t>
      </w:r>
      <w:r w:rsidR="009C2BB7">
        <w:rPr>
          <w:rFonts w:ascii="Times New Roman" w:hAnsi="Times New Roman" w:cs="Times New Roman"/>
          <w:sz w:val="24"/>
          <w:szCs w:val="24"/>
        </w:rPr>
        <w:t>.</w:t>
      </w:r>
    </w:p>
    <w:p w14:paraId="517D5744" w14:textId="2CC90F0C" w:rsidR="00533F75" w:rsidRDefault="00900516" w:rsidP="00266BB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411815" wp14:editId="54C4B22B">
            <wp:simplePos x="0" y="0"/>
            <wp:positionH relativeFrom="margin">
              <wp:posOffset>450850</wp:posOffset>
            </wp:positionH>
            <wp:positionV relativeFrom="paragraph">
              <wp:posOffset>8890</wp:posOffset>
            </wp:positionV>
            <wp:extent cx="2425700" cy="2235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9943" r="54913" b="13200"/>
                    <a:stretch/>
                  </pic:blipFill>
                  <pic:spPr bwMode="auto">
                    <a:xfrm>
                      <a:off x="0" y="0"/>
                      <a:ext cx="24257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E5E9" w14:textId="445149C0" w:rsidR="00533F75" w:rsidRDefault="00900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1DC5B5" wp14:editId="57C96C13">
            <wp:simplePos x="0" y="0"/>
            <wp:positionH relativeFrom="margin">
              <wp:align>center</wp:align>
            </wp:positionH>
            <wp:positionV relativeFrom="paragraph">
              <wp:posOffset>2019300</wp:posOffset>
            </wp:positionV>
            <wp:extent cx="4800600" cy="15621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t="4558" r="10364" b="48718"/>
                    <a:stretch/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326024" wp14:editId="2A57DC99">
            <wp:simplePos x="0" y="0"/>
            <wp:positionH relativeFrom="column">
              <wp:posOffset>3009900</wp:posOffset>
            </wp:positionH>
            <wp:positionV relativeFrom="paragraph">
              <wp:posOffset>292100</wp:posOffset>
            </wp:positionV>
            <wp:extent cx="1822450" cy="9334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51092" r="65171" b="20988"/>
                    <a:stretch/>
                  </pic:blipFill>
                  <pic:spPr bwMode="auto">
                    <a:xfrm>
                      <a:off x="0" y="0"/>
                      <a:ext cx="1822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75">
        <w:rPr>
          <w:rFonts w:ascii="Times New Roman" w:hAnsi="Times New Roman" w:cs="Times New Roman"/>
          <w:sz w:val="24"/>
          <w:szCs w:val="24"/>
        </w:rPr>
        <w:br w:type="page"/>
      </w:r>
    </w:p>
    <w:p w14:paraId="03246080" w14:textId="67121B18" w:rsidR="007B06F7" w:rsidRDefault="00533F75" w:rsidP="00145C2C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</w:t>
      </w:r>
      <w:r w:rsidR="00CC3EAE">
        <w:rPr>
          <w:rFonts w:ascii="Times New Roman" w:hAnsi="Times New Roman" w:cs="Times New Roman"/>
          <w:sz w:val="24"/>
          <w:szCs w:val="24"/>
        </w:rPr>
        <w:t xml:space="preserve">/Frame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data</w:t>
      </w:r>
      <w:r w:rsidR="007B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6F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B06F7">
        <w:rPr>
          <w:rFonts w:ascii="Times New Roman" w:hAnsi="Times New Roman" w:cs="Times New Roman"/>
          <w:sz w:val="24"/>
          <w:szCs w:val="24"/>
        </w:rPr>
        <w:t xml:space="preserve"> Biodata</w:t>
      </w:r>
      <w:r w:rsidR="00CC3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26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096526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096526">
        <w:rPr>
          <w:rFonts w:ascii="Times New Roman" w:hAnsi="Times New Roman" w:cs="Times New Roman"/>
          <w:sz w:val="24"/>
          <w:szCs w:val="24"/>
        </w:rPr>
        <w:t xml:space="preserve"> Link </w:t>
      </w:r>
      <w:r w:rsidR="00DF4FAC">
        <w:rPr>
          <w:rFonts w:ascii="Times New Roman" w:hAnsi="Times New Roman" w:cs="Times New Roman"/>
          <w:sz w:val="24"/>
          <w:szCs w:val="24"/>
        </w:rPr>
        <w:t xml:space="preserve">pada Bagian Riwayat Pendidikan </w:t>
      </w:r>
      <w:r>
        <w:rPr>
          <w:rFonts w:ascii="Times New Roman" w:hAnsi="Times New Roman" w:cs="Times New Roman"/>
          <w:sz w:val="24"/>
          <w:szCs w:val="24"/>
        </w:rPr>
        <w:t>(Bagian Kiri)</w:t>
      </w:r>
      <w:r w:rsidR="009C2BB7">
        <w:rPr>
          <w:rFonts w:ascii="Times New Roman" w:hAnsi="Times New Roman" w:cs="Times New Roman"/>
          <w:sz w:val="24"/>
          <w:szCs w:val="24"/>
        </w:rPr>
        <w:t>.</w:t>
      </w:r>
    </w:p>
    <w:p w14:paraId="5DB6FA8F" w14:textId="6CAE7A83" w:rsidR="007F2BFD" w:rsidRPr="007F2BFD" w:rsidRDefault="00100787" w:rsidP="007F2BFD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699F2D4" wp14:editId="12A7730E">
            <wp:simplePos x="0" y="0"/>
            <wp:positionH relativeFrom="column">
              <wp:posOffset>1524000</wp:posOffset>
            </wp:positionH>
            <wp:positionV relativeFrom="paragraph">
              <wp:posOffset>7620</wp:posOffset>
            </wp:positionV>
            <wp:extent cx="2165350" cy="5588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45394" r="55342" b="37892"/>
                    <a:stretch/>
                  </pic:blipFill>
                  <pic:spPr bwMode="auto">
                    <a:xfrm>
                      <a:off x="0" y="0"/>
                      <a:ext cx="216535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3E4671" wp14:editId="34223B8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4400" cy="55245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70655" r="55342" b="12821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D10FC2" wp14:editId="4F9E966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60500" cy="7493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9439" r="70299" b="48148"/>
                    <a:stretch/>
                  </pic:blipFill>
                  <pic:spPr bwMode="auto">
                    <a:xfrm>
                      <a:off x="0" y="0"/>
                      <a:ext cx="14605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804BA" w14:textId="7C4E0662" w:rsidR="00533F75" w:rsidRDefault="00533F75" w:rsidP="00533F75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</w:p>
    <w:p w14:paraId="660F7892" w14:textId="6622866B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39EDB0CF" w14:textId="558BB3B3" w:rsidR="007F2BFD" w:rsidRPr="007F2BFD" w:rsidRDefault="00894415" w:rsidP="007F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00E97F" wp14:editId="6B79CB6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18000" cy="26797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11776" r="12608" b="8072"/>
                    <a:stretch/>
                  </pic:blipFill>
                  <pic:spPr bwMode="auto">
                    <a:xfrm>
                      <a:off x="0" y="0"/>
                      <a:ext cx="43180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EDA4A" w14:textId="51C92C50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DB5D454" w14:textId="339F5722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2DE8B2C" w14:textId="2E8DC5F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FF06A4E" w14:textId="152AE71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9F00C0A" w14:textId="790A955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60F8C1D" w14:textId="3D7EEADC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4904C7D9" w14:textId="5773A61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AB7035E" w14:textId="2A08E62C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3272E23A" w14:textId="1808B3AF" w:rsidR="007F2BFD" w:rsidRPr="007F2BFD" w:rsidRDefault="00BD0EA3" w:rsidP="007F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A5619A5" wp14:editId="07FD4C7A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574800" cy="2495550"/>
            <wp:effectExtent l="152400" t="152400" r="368300" b="3619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t="16144" r="50855" b="9211"/>
                    <a:stretch/>
                  </pic:blipFill>
                  <pic:spPr bwMode="auto">
                    <a:xfrm>
                      <a:off x="0" y="0"/>
                      <a:ext cx="1574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CDBB" w14:textId="35ABB9EE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6DE7FF4" w14:textId="20DF5715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331C973F" w14:textId="6AE324D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708A3CC" w14:textId="11808761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AD6458B" w14:textId="5936ACE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193F7BB" w14:textId="4493844B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6A471666" w14:textId="4433292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79BDF4A2" w14:textId="075EF1A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60693E73" w14:textId="408DB71E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17B6BE9C" w14:textId="58BB2FCD" w:rsid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C611989" w14:textId="4522E759" w:rsidR="007F2BFD" w:rsidRPr="00B14EE6" w:rsidRDefault="00100787" w:rsidP="00B14EE6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EE6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Border/Frame 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Biodata-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 xml:space="preserve"> (Bagian </w:t>
      </w:r>
      <w:proofErr w:type="spellStart"/>
      <w:r w:rsidR="00145C2C" w:rsidRPr="00B14EE6">
        <w:rPr>
          <w:rFonts w:ascii="Times New Roman" w:hAnsi="Times New Roman" w:cs="Times New Roman"/>
          <w:sz w:val="24"/>
          <w:szCs w:val="24"/>
        </w:rPr>
        <w:t>K</w:t>
      </w:r>
      <w:r w:rsidR="00145C2C" w:rsidRPr="00B14EE6"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="00145C2C" w:rsidRPr="00B14EE6">
        <w:rPr>
          <w:rFonts w:ascii="Times New Roman" w:hAnsi="Times New Roman" w:cs="Times New Roman"/>
          <w:sz w:val="24"/>
          <w:szCs w:val="24"/>
        </w:rPr>
        <w:t>)</w:t>
      </w:r>
      <w:r w:rsidR="009C2BB7">
        <w:rPr>
          <w:rFonts w:ascii="Times New Roman" w:hAnsi="Times New Roman" w:cs="Times New Roman"/>
          <w:sz w:val="24"/>
          <w:szCs w:val="24"/>
        </w:rPr>
        <w:t>.</w:t>
      </w:r>
    </w:p>
    <w:p w14:paraId="4D4A28B4" w14:textId="0B684990" w:rsidR="007F2BFD" w:rsidRDefault="00C543CE" w:rsidP="007F2BFD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97F6C2" wp14:editId="4D26435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844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70655" r="55342" b="12821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9F559F" wp14:editId="4AEEA662">
            <wp:simplePos x="0" y="0"/>
            <wp:positionH relativeFrom="column">
              <wp:posOffset>1530350</wp:posOffset>
            </wp:positionH>
            <wp:positionV relativeFrom="paragraph">
              <wp:posOffset>7620</wp:posOffset>
            </wp:positionV>
            <wp:extent cx="2184400" cy="5524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3818" r="55235" b="19658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2B9AAA4" wp14:editId="2A82746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92250" cy="7556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53181" r="69872" b="24217"/>
                    <a:stretch/>
                  </pic:blipFill>
                  <pic:spPr bwMode="auto">
                    <a:xfrm>
                      <a:off x="0" y="0"/>
                      <a:ext cx="14922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415BB5" w14:textId="3CDD0D7A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C84216D" w14:textId="0FCB4CB1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9E649B0" w14:textId="7444FB2C" w:rsidR="00100787" w:rsidRPr="00100787" w:rsidRDefault="00BD0EA3" w:rsidP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0D4B2ED" wp14:editId="1564AF9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29150" cy="2190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22412" r="7265" b="12061"/>
                    <a:stretch/>
                  </pic:blipFill>
                  <pic:spPr bwMode="auto">
                    <a:xfrm>
                      <a:off x="0" y="0"/>
                      <a:ext cx="46291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4DAA" w14:textId="7D5F184B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433F586" w14:textId="3A554501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CE99510" w14:textId="78082F0C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6D01CDF3" w14:textId="7946E75F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302730B5" w14:textId="6A8459B5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7272594E" w14:textId="27D8FC66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A57A0A8" w14:textId="72EA7A38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E645874" w14:textId="285F9A86" w:rsidR="00100787" w:rsidRPr="00100787" w:rsidRDefault="00BD0EA3" w:rsidP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202AE74" wp14:editId="70392F4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1568450" cy="2508250"/>
            <wp:effectExtent l="152400" t="152400" r="355600" b="3683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3" t="16335" r="50748" b="8642"/>
                    <a:stretch/>
                  </pic:blipFill>
                  <pic:spPr bwMode="auto">
                    <a:xfrm>
                      <a:off x="0" y="0"/>
                      <a:ext cx="15684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628B" w14:textId="30AD6C74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2C0F8F43" w14:textId="2B634A86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1E6B6CDC" w14:textId="1047388E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87C3678" w14:textId="02EF70B4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2C5F6885" w14:textId="63398883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3136ED65" w14:textId="233E136F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1F7C57B4" w14:textId="003D47B9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54E680EA" w14:textId="4361895A" w:rsidR="00100787" w:rsidRDefault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F2AAC" w14:textId="3FE6C43A" w:rsidR="00100787" w:rsidRDefault="00100787" w:rsidP="00B14E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EE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Border</w:t>
      </w:r>
      <w:r w:rsidR="00BF2217">
        <w:rPr>
          <w:rFonts w:ascii="Times New Roman" w:hAnsi="Times New Roman" w:cs="Times New Roman"/>
          <w:sz w:val="24"/>
          <w:szCs w:val="24"/>
        </w:rPr>
        <w:t>/Frame</w:t>
      </w:r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Media</w:t>
      </w:r>
      <w:r w:rsidR="00BF221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F221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BF2217"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 w:rsidR="00BF22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16F7E">
        <w:rPr>
          <w:rFonts w:ascii="Times New Roman" w:hAnsi="Times New Roman" w:cs="Times New Roman"/>
          <w:sz w:val="24"/>
          <w:szCs w:val="24"/>
        </w:rPr>
        <w:t>.</w:t>
      </w:r>
    </w:p>
    <w:p w14:paraId="3BE87572" w14:textId="1302B6F8" w:rsidR="00942578" w:rsidRP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BC7FCD1" wp14:editId="26AA6C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93950" cy="10160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32289" r="54808" b="37322"/>
                    <a:stretch/>
                  </pic:blipFill>
                  <pic:spPr bwMode="auto">
                    <a:xfrm>
                      <a:off x="0" y="0"/>
                      <a:ext cx="239395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C4AD4" w14:textId="19A7A592" w:rsidR="00321278" w:rsidRDefault="00321278" w:rsidP="00321278">
      <w:pPr>
        <w:rPr>
          <w:rFonts w:ascii="Times New Roman" w:hAnsi="Times New Roman" w:cs="Times New Roman"/>
          <w:sz w:val="24"/>
          <w:szCs w:val="24"/>
        </w:rPr>
      </w:pPr>
    </w:p>
    <w:p w14:paraId="7D1D5361" w14:textId="7D94E78A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54839284" w14:textId="6310CBC8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3B7ECB59" w14:textId="1666B072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9F1EE9" wp14:editId="3B0306D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83000" cy="1377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29250" r="33120" b="29535"/>
                    <a:stretch/>
                  </pic:blipFill>
                  <pic:spPr bwMode="auto">
                    <a:xfrm>
                      <a:off x="0" y="0"/>
                      <a:ext cx="368300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8955" w14:textId="11E64924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4A909397" w14:textId="277AD376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06F92D8E" w14:textId="4C7DD288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1202997B" w14:textId="08C6B0A5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49735CD1" w14:textId="1D13F63F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4917574" wp14:editId="21DA91C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76600" cy="482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79392" r="23291" b="6173"/>
                    <a:stretch/>
                  </pic:blipFill>
                  <pic:spPr bwMode="auto">
                    <a:xfrm>
                      <a:off x="0" y="0"/>
                      <a:ext cx="3276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95C4" w14:textId="03E35029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3CDAB4E1" w14:textId="26DA97CA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2AFDE9E4" w14:textId="77777777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168AA940" w14:textId="30868D8C" w:rsidR="00942578" w:rsidRPr="00942578" w:rsidRDefault="00942578" w:rsidP="00942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0411D78" w14:textId="34F1041C" w:rsidR="00942578" w:rsidRP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0EB4EC0" wp14:editId="0AD1A947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419350" cy="2895600"/>
            <wp:effectExtent l="152400" t="152400" r="361950" b="3619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r="29595" b="13391"/>
                    <a:stretch/>
                  </pic:blipFill>
                  <pic:spPr bwMode="auto">
                    <a:xfrm>
                      <a:off x="0" y="0"/>
                      <a:ext cx="24193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578" w:rsidRPr="00942578" w:rsidSect="008F4F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95"/>
    <w:multiLevelType w:val="hybridMultilevel"/>
    <w:tmpl w:val="0BBC8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EA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7EC"/>
    <w:multiLevelType w:val="hybridMultilevel"/>
    <w:tmpl w:val="F712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62A4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33E7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A6A17"/>
    <w:multiLevelType w:val="hybridMultilevel"/>
    <w:tmpl w:val="627A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2A"/>
    <w:rsid w:val="000527A0"/>
    <w:rsid w:val="00053435"/>
    <w:rsid w:val="000657CD"/>
    <w:rsid w:val="00096526"/>
    <w:rsid w:val="000C2329"/>
    <w:rsid w:val="00100787"/>
    <w:rsid w:val="00145C2C"/>
    <w:rsid w:val="00175CDE"/>
    <w:rsid w:val="00177678"/>
    <w:rsid w:val="001F7F16"/>
    <w:rsid w:val="0020268E"/>
    <w:rsid w:val="00266BB0"/>
    <w:rsid w:val="00272A32"/>
    <w:rsid w:val="002A296F"/>
    <w:rsid w:val="002C7D65"/>
    <w:rsid w:val="002E7823"/>
    <w:rsid w:val="00321278"/>
    <w:rsid w:val="003320E2"/>
    <w:rsid w:val="00431DF1"/>
    <w:rsid w:val="00437B15"/>
    <w:rsid w:val="004538D8"/>
    <w:rsid w:val="004659A6"/>
    <w:rsid w:val="00494BFC"/>
    <w:rsid w:val="004B566E"/>
    <w:rsid w:val="0050582C"/>
    <w:rsid w:val="00533F75"/>
    <w:rsid w:val="00594890"/>
    <w:rsid w:val="005B7A29"/>
    <w:rsid w:val="005D1138"/>
    <w:rsid w:val="005E075F"/>
    <w:rsid w:val="006404BB"/>
    <w:rsid w:val="0065145B"/>
    <w:rsid w:val="006A1D85"/>
    <w:rsid w:val="006B0CA4"/>
    <w:rsid w:val="006C095E"/>
    <w:rsid w:val="00713BBB"/>
    <w:rsid w:val="00722B13"/>
    <w:rsid w:val="00732BA3"/>
    <w:rsid w:val="00737AEE"/>
    <w:rsid w:val="00743309"/>
    <w:rsid w:val="00746203"/>
    <w:rsid w:val="007A7887"/>
    <w:rsid w:val="007B06F7"/>
    <w:rsid w:val="007C27B6"/>
    <w:rsid w:val="007F2BFD"/>
    <w:rsid w:val="008502AC"/>
    <w:rsid w:val="00851DB6"/>
    <w:rsid w:val="008615B6"/>
    <w:rsid w:val="00873C3C"/>
    <w:rsid w:val="00894415"/>
    <w:rsid w:val="008F4F2A"/>
    <w:rsid w:val="00900516"/>
    <w:rsid w:val="00916F7E"/>
    <w:rsid w:val="00942578"/>
    <w:rsid w:val="009635E7"/>
    <w:rsid w:val="00977078"/>
    <w:rsid w:val="00995FA3"/>
    <w:rsid w:val="009C2BB7"/>
    <w:rsid w:val="009D6BC1"/>
    <w:rsid w:val="009E0239"/>
    <w:rsid w:val="00A027D9"/>
    <w:rsid w:val="00A070FA"/>
    <w:rsid w:val="00AA035E"/>
    <w:rsid w:val="00AA19D6"/>
    <w:rsid w:val="00AF72A7"/>
    <w:rsid w:val="00B12973"/>
    <w:rsid w:val="00B14EE6"/>
    <w:rsid w:val="00B26E62"/>
    <w:rsid w:val="00B62B68"/>
    <w:rsid w:val="00BD0EA3"/>
    <w:rsid w:val="00BF2217"/>
    <w:rsid w:val="00BF34F6"/>
    <w:rsid w:val="00C17BF3"/>
    <w:rsid w:val="00C17E85"/>
    <w:rsid w:val="00C33E07"/>
    <w:rsid w:val="00C43229"/>
    <w:rsid w:val="00C543CE"/>
    <w:rsid w:val="00C8041D"/>
    <w:rsid w:val="00C91B1B"/>
    <w:rsid w:val="00CC3EAE"/>
    <w:rsid w:val="00CF289F"/>
    <w:rsid w:val="00D12906"/>
    <w:rsid w:val="00DA1F1F"/>
    <w:rsid w:val="00DB4049"/>
    <w:rsid w:val="00DB4461"/>
    <w:rsid w:val="00DC2BB3"/>
    <w:rsid w:val="00DF4FAC"/>
    <w:rsid w:val="00E14DE9"/>
    <w:rsid w:val="00E745C1"/>
    <w:rsid w:val="00EA143D"/>
    <w:rsid w:val="00EA2908"/>
    <w:rsid w:val="00ED4BE4"/>
    <w:rsid w:val="00EE7F16"/>
    <w:rsid w:val="00EF5771"/>
    <w:rsid w:val="00F302AE"/>
    <w:rsid w:val="00F40EFE"/>
    <w:rsid w:val="00FD550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A092"/>
  <w15:chartTrackingRefBased/>
  <w15:docId w15:val="{948E60C9-E72C-480E-8D88-A55CB2C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4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4F2A"/>
    <w:rPr>
      <w:rFonts w:eastAsiaTheme="minorEastAsia"/>
    </w:rPr>
  </w:style>
  <w:style w:type="table" w:styleId="TableGrid">
    <w:name w:val="Table Grid"/>
    <w:basedOn w:val="TableNormal"/>
    <w:uiPriority w:val="39"/>
    <w:rsid w:val="00D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4F31-4D6C-4913-AF55-09F6BB8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ra Zahra</dc:creator>
  <cp:keywords/>
  <dc:description/>
  <cp:lastModifiedBy>Fahira Zahra</cp:lastModifiedBy>
  <cp:revision>51</cp:revision>
  <dcterms:created xsi:type="dcterms:W3CDTF">2021-03-14T12:56:00Z</dcterms:created>
  <dcterms:modified xsi:type="dcterms:W3CDTF">2021-04-17T13:55:00Z</dcterms:modified>
</cp:coreProperties>
</file>